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7"/>
        <w:gridCol w:w="277"/>
        <w:gridCol w:w="1627"/>
        <w:gridCol w:w="151"/>
        <w:gridCol w:w="7244"/>
        <w:gridCol w:w="137"/>
        <w:gridCol w:w="146"/>
        <w:gridCol w:w="26"/>
      </w:tblGrid>
      <w:tr w:rsidR="00443EF3" w:rsidRPr="00B05995" w14:paraId="2D0BF8BD" w14:textId="77777777" w:rsidTr="007F1383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CC06C23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017C58" w14:textId="77777777" w:rsidR="00443EF3" w:rsidRPr="00B05995" w:rsidRDefault="00443EF3" w:rsidP="007F1383">
            <w:pPr>
              <w:pStyle w:val="Heading1"/>
              <w:spacing w:before="0"/>
              <w:ind w:left="29"/>
              <w:rPr>
                <w:rFonts w:asciiTheme="minorHAnsi" w:hAnsiTheme="minorHAnsi" w:cs="Calibri"/>
                <w:szCs w:val="24"/>
              </w:rPr>
            </w:pPr>
            <w:r w:rsidRPr="00B05995">
              <w:rPr>
                <w:rFonts w:asciiTheme="minorHAnsi" w:hAnsiTheme="minorHAnsi" w:cs="Calibri"/>
                <w:szCs w:val="24"/>
              </w:rPr>
              <w:t>Addendum B40 Units</w:t>
            </w:r>
          </w:p>
        </w:tc>
      </w:tr>
      <w:tr w:rsidR="00443EF3" w:rsidRPr="00B05995" w14:paraId="4E2401D3" w14:textId="77777777" w:rsidTr="007F1383">
        <w:trPr>
          <w:trHeight w:hRule="exact" w:val="113"/>
        </w:trPr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2A0D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color w:val="FFFFFF"/>
              </w:rPr>
            </w:pPr>
          </w:p>
        </w:tc>
      </w:tr>
      <w:tr w:rsidR="00443EF3" w:rsidRPr="00B05995" w14:paraId="1844C1F2" w14:textId="77777777" w:rsidTr="007F138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D1F8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1</w:t>
            </w: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FA86" w14:textId="77777777" w:rsidR="00443EF3" w:rsidRPr="00B05995" w:rsidRDefault="00443EF3" w:rsidP="007F1383">
            <w:pPr>
              <w:pStyle w:val="Vraag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Waarop heeft de aanvraag betrekking?</w:t>
            </w:r>
          </w:p>
        </w:tc>
      </w:tr>
      <w:tr w:rsidR="00443EF3" w:rsidRPr="00B05995" w14:paraId="62FAFA4A" w14:textId="77777777" w:rsidTr="007F138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1D89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C23A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B0599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DA0D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 xml:space="preserve">een te verbouwen unit in een gebouw. </w:t>
            </w:r>
            <w:r w:rsidRPr="00B05995">
              <w:rPr>
                <w:rStyle w:val="AanwijzingChar"/>
                <w:rFonts w:asciiTheme="minorHAnsi" w:hAnsiTheme="minorHAnsi"/>
              </w:rPr>
              <w:t>Kruis aan wat van toepassing is.</w:t>
            </w:r>
          </w:p>
        </w:tc>
      </w:tr>
      <w:tr w:rsidR="00443EF3" w:rsidRPr="00B05995" w14:paraId="0BDA1E3B" w14:textId="77777777" w:rsidTr="007F1383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D35B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282C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D8DB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De bestaande unit behoudt dezelfde afmetingen.</w:t>
            </w:r>
          </w:p>
        </w:tc>
      </w:tr>
      <w:tr w:rsidR="00443EF3" w:rsidRPr="00B05995" w14:paraId="780F3282" w14:textId="77777777" w:rsidTr="007F1383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7AA6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1B81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FE9B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De bestaande unit wordt vergroot.</w:t>
            </w:r>
          </w:p>
        </w:tc>
      </w:tr>
      <w:tr w:rsidR="00443EF3" w:rsidRPr="00B05995" w14:paraId="75CE7148" w14:textId="77777777" w:rsidTr="007F1383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99E3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92A1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D306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De bestaande unit wordt verkleind.</w:t>
            </w:r>
          </w:p>
        </w:tc>
      </w:tr>
      <w:tr w:rsidR="00443EF3" w:rsidRPr="00B05995" w14:paraId="2EC31839" w14:textId="77777777" w:rsidTr="007F1383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CAC6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CBE6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F259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De bestaande unit wordt gesplitst.</w:t>
            </w:r>
          </w:p>
        </w:tc>
      </w:tr>
      <w:tr w:rsidR="00443EF3" w:rsidRPr="00B05995" w14:paraId="1C4E8107" w14:textId="77777777" w:rsidTr="007F138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1F06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D443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B0599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F92F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 xml:space="preserve">Verbouwen van meerdere units in een gebouw. </w:t>
            </w:r>
            <w:r w:rsidRPr="00B05995">
              <w:rPr>
                <w:rStyle w:val="AanwijzingChar"/>
                <w:rFonts w:asciiTheme="minorHAnsi" w:hAnsiTheme="minorHAnsi"/>
              </w:rPr>
              <w:t>Kruis aan wat van toepassing is.</w:t>
            </w:r>
          </w:p>
        </w:tc>
      </w:tr>
      <w:tr w:rsidR="00443EF3" w:rsidRPr="00B05995" w14:paraId="6BFC53A1" w14:textId="77777777" w:rsidTr="007F1383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B440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B265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C0E7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Samenvoegen van twee of meer units.</w:t>
            </w:r>
          </w:p>
        </w:tc>
      </w:tr>
      <w:tr w:rsidR="00443EF3" w:rsidRPr="00B05995" w14:paraId="4B32AB47" w14:textId="77777777" w:rsidTr="007F1383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2F0A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6DAB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2D8F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Herverdelen van bestaande units.</w:t>
            </w:r>
          </w:p>
        </w:tc>
      </w:tr>
      <w:tr w:rsidR="00443EF3" w:rsidRPr="00B05995" w14:paraId="71938137" w14:textId="77777777" w:rsidTr="007F1383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A4F2" w14:textId="77777777" w:rsidR="00443EF3" w:rsidRPr="00B05995" w:rsidRDefault="00443EF3" w:rsidP="007F138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D62A" w14:textId="77777777" w:rsidR="00443EF3" w:rsidRPr="00B05995" w:rsidRDefault="00443EF3" w:rsidP="007F1383">
            <w:pPr>
              <w:pStyle w:val="aankruishokje"/>
              <w:spacing w:befor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0599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0C02" w14:textId="77777777" w:rsidR="00443EF3" w:rsidRPr="00B05995" w:rsidRDefault="00443EF3" w:rsidP="007F1383">
            <w:pPr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Toevoegen van een of meer nieuwe units.</w:t>
            </w:r>
          </w:p>
        </w:tc>
      </w:tr>
      <w:tr w:rsidR="00443EF3" w:rsidRPr="00B05995" w14:paraId="6846ABB0" w14:textId="77777777" w:rsidTr="007F1383">
        <w:trPr>
          <w:trHeight w:hRule="exact" w:val="113"/>
        </w:trPr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08AD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443EF3" w:rsidRPr="00B05995" w14:paraId="5903C372" w14:textId="77777777" w:rsidTr="007F138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6CC7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2</w:t>
            </w: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196F" w14:textId="77777777" w:rsidR="00443EF3" w:rsidRPr="00B05995" w:rsidRDefault="00443EF3" w:rsidP="007F1383">
            <w:pPr>
              <w:pStyle w:val="Vraag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Geef de bestaande, bij de werken betrokken unitnummers en hun hoofdfunctie.</w:t>
            </w:r>
          </w:p>
          <w:p w14:paraId="4F2B9D00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="Waseem"/>
                <w:i/>
                <w:iCs/>
              </w:rPr>
            </w:pPr>
            <w:r w:rsidRPr="00B05995">
              <w:rPr>
                <w:rFonts w:asciiTheme="minorHAnsi" w:hAnsiTheme="minorHAnsi" w:cs="Waseem"/>
                <w:i/>
                <w:iCs/>
              </w:rPr>
              <w:t>Mogelijke hoofdfuncties zijn wonen, detailhandel (winkel), dancing, restaurant en café, kantoorfunctie, dienstverlening en vrije beroepen, land- en tuinbouw in de ruime zin, industrie en bedrijvigheid, dagrecreatie, met inbegrip van sport, verblijfsrecreatie, gemeenschapsvoorzieningen en openbare nutsvoorzieningen, militaire functie.</w:t>
            </w:r>
          </w:p>
          <w:p w14:paraId="5732F592" w14:textId="77777777" w:rsidR="00443EF3" w:rsidRPr="00B05995" w:rsidRDefault="00443EF3" w:rsidP="007F1383">
            <w:pPr>
              <w:pStyle w:val="Vraag"/>
              <w:rPr>
                <w:rFonts w:asciiTheme="minorHAnsi" w:hAnsiTheme="minorHAnsi"/>
              </w:rPr>
            </w:pPr>
          </w:p>
        </w:tc>
      </w:tr>
      <w:tr w:rsidR="00443EF3" w:rsidRPr="00B05995" w14:paraId="0F1EF47F" w14:textId="77777777" w:rsidTr="007F1383">
        <w:trPr>
          <w:trHeight w:hRule="exact" w:val="113"/>
        </w:trPr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CB5A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443EF3" w:rsidRPr="00B05995" w14:paraId="5BA4307C" w14:textId="77777777" w:rsidTr="007F1383">
        <w:trPr>
          <w:gridAfter w:val="1"/>
          <w:wAfter w:w="2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537A" w14:textId="77777777" w:rsidR="00443EF3" w:rsidRPr="00B05995" w:rsidRDefault="00443EF3" w:rsidP="007F1383">
            <w:pPr>
              <w:pStyle w:val="leeg"/>
              <w:ind w:left="-78"/>
              <w:rPr>
                <w:rFonts w:asciiTheme="minorHAnsi" w:hAnsiTheme="minorHAnsi"/>
              </w:rPr>
            </w:pPr>
          </w:p>
        </w:tc>
        <w:tc>
          <w:tcPr>
            <w:tcW w:w="219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0D3C28" w14:textId="77777777" w:rsidR="00443EF3" w:rsidRPr="00B05995" w:rsidRDefault="00443EF3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ind w:left="-78"/>
              <w:rPr>
                <w:rFonts w:asciiTheme="minorHAnsi" w:hAnsiTheme="minorHAnsi" w:cs="Calibri"/>
              </w:rPr>
            </w:pPr>
            <w:r w:rsidRPr="00B05995">
              <w:rPr>
                <w:rFonts w:asciiTheme="minorHAnsi" w:hAnsiTheme="minorHAnsi" w:cs="Calibri"/>
              </w:rPr>
              <w:t>unit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C201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  <w:tc>
          <w:tcPr>
            <w:tcW w:w="738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C247F25" w14:textId="77777777" w:rsidR="00443EF3" w:rsidRPr="00B05995" w:rsidRDefault="00443EF3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ind w:left="-78"/>
              <w:rPr>
                <w:rFonts w:asciiTheme="minorHAnsi" w:hAnsiTheme="minorHAnsi" w:cs="Calibri"/>
              </w:rPr>
            </w:pPr>
            <w:r w:rsidRPr="00B05995">
              <w:rPr>
                <w:rFonts w:asciiTheme="minorHAnsi" w:hAnsiTheme="minorHAnsi" w:cs="Calibri"/>
              </w:rPr>
              <w:t>bestaande hoofdfunct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A607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</w:tr>
      <w:tr w:rsidR="00443EF3" w:rsidRPr="00B05995" w14:paraId="31D60FBE" w14:textId="77777777" w:rsidTr="007F1383">
        <w:trPr>
          <w:gridAfter w:val="1"/>
          <w:wAfter w:w="2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EC00" w14:textId="77777777" w:rsidR="00443EF3" w:rsidRPr="00B05995" w:rsidRDefault="00443EF3" w:rsidP="007F1383">
            <w:pPr>
              <w:pStyle w:val="leeg"/>
              <w:ind w:left="-78"/>
              <w:rPr>
                <w:rFonts w:asciiTheme="minorHAnsi" w:hAnsiTheme="minorHAnsi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8582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86F9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AC185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D49A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D4C9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</w:tr>
      <w:tr w:rsidR="00443EF3" w:rsidRPr="00B05995" w14:paraId="7F279989" w14:textId="77777777" w:rsidTr="007F1383">
        <w:trPr>
          <w:gridAfter w:val="1"/>
          <w:wAfter w:w="26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B500" w14:textId="77777777" w:rsidR="00443EF3" w:rsidRPr="00B05995" w:rsidRDefault="00443EF3" w:rsidP="007F1383">
            <w:pPr>
              <w:pStyle w:val="leeg"/>
              <w:ind w:left="-78"/>
              <w:rPr>
                <w:rFonts w:asciiTheme="minorHAnsi" w:hAnsiTheme="minorHAnsi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BE0D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FF11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  <w:tc>
          <w:tcPr>
            <w:tcW w:w="724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B233E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C2F0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3A9E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</w:tr>
      <w:tr w:rsidR="00443EF3" w:rsidRPr="00B05995" w14:paraId="26AA8E7C" w14:textId="77777777" w:rsidTr="007F1383">
        <w:trPr>
          <w:trHeight w:hRule="exact" w:val="113"/>
        </w:trPr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0A51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443EF3" w:rsidRPr="00B05995" w14:paraId="76354A95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E257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3</w:t>
            </w:r>
          </w:p>
        </w:tc>
        <w:tc>
          <w:tcPr>
            <w:tcW w:w="9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25C1" w14:textId="77777777" w:rsidR="00443EF3" w:rsidRPr="00B05995" w:rsidRDefault="00443EF3" w:rsidP="007F1383">
            <w:pPr>
              <w:pStyle w:val="Vraag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t>Geef de nieuwe, bij de werken betrokken unitnummers en hun hoofdfunctie.</w:t>
            </w:r>
          </w:p>
        </w:tc>
      </w:tr>
      <w:tr w:rsidR="00443EF3" w:rsidRPr="00B05995" w14:paraId="0F4B35CF" w14:textId="77777777" w:rsidTr="007F1383">
        <w:trPr>
          <w:trHeight w:hRule="exact" w:val="113"/>
        </w:trPr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B1E6D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443EF3" w:rsidRPr="00B05995" w14:paraId="0A2DA5E5" w14:textId="77777777" w:rsidTr="007F1383">
        <w:trPr>
          <w:gridAfter w:val="1"/>
          <w:wAfter w:w="2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0391" w14:textId="77777777" w:rsidR="00443EF3" w:rsidRPr="00B05995" w:rsidRDefault="00443EF3" w:rsidP="007F1383">
            <w:pPr>
              <w:pStyle w:val="leeg"/>
              <w:ind w:left="-78"/>
              <w:rPr>
                <w:rFonts w:asciiTheme="minorHAnsi" w:hAnsiTheme="minorHAnsi"/>
              </w:rPr>
            </w:pPr>
          </w:p>
        </w:tc>
        <w:tc>
          <w:tcPr>
            <w:tcW w:w="219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01A274" w14:textId="77777777" w:rsidR="00443EF3" w:rsidRPr="00B05995" w:rsidRDefault="00443EF3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ind w:left="-78"/>
              <w:rPr>
                <w:rFonts w:asciiTheme="minorHAnsi" w:hAnsiTheme="minorHAnsi" w:cs="Calibri"/>
              </w:rPr>
            </w:pPr>
            <w:r w:rsidRPr="00B05995">
              <w:rPr>
                <w:rFonts w:asciiTheme="minorHAnsi" w:hAnsiTheme="minorHAnsi" w:cs="Calibri"/>
              </w:rPr>
              <w:t>unit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E846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  <w:tc>
          <w:tcPr>
            <w:tcW w:w="73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F89EBE" w14:textId="77777777" w:rsidR="00443EF3" w:rsidRPr="00B05995" w:rsidRDefault="00443EF3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ind w:left="-78"/>
              <w:rPr>
                <w:rFonts w:asciiTheme="minorHAnsi" w:hAnsiTheme="minorHAnsi" w:cs="Calibri"/>
              </w:rPr>
            </w:pPr>
            <w:r w:rsidRPr="00B05995">
              <w:rPr>
                <w:rFonts w:asciiTheme="minorHAnsi" w:hAnsiTheme="minorHAnsi" w:cs="Calibri"/>
              </w:rPr>
              <w:t>nieuwe hoofdfunct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CCA4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</w:tr>
      <w:tr w:rsidR="00443EF3" w:rsidRPr="00B05995" w14:paraId="00D926F7" w14:textId="77777777" w:rsidTr="007F1383">
        <w:trPr>
          <w:gridAfter w:val="1"/>
          <w:wAfter w:w="2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EE67" w14:textId="77777777" w:rsidR="00443EF3" w:rsidRPr="00B05995" w:rsidRDefault="00443EF3" w:rsidP="007F1383">
            <w:pPr>
              <w:pStyle w:val="leeg"/>
              <w:ind w:left="-78"/>
              <w:rPr>
                <w:rFonts w:asciiTheme="minorHAnsi" w:hAnsiTheme="minorHAnsi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9F56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8FBE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B3C47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1183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9E64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</w:tr>
      <w:tr w:rsidR="00443EF3" w:rsidRPr="00B05995" w14:paraId="6CF05BD5" w14:textId="77777777" w:rsidTr="007F1383">
        <w:trPr>
          <w:gridAfter w:val="1"/>
          <w:wAfter w:w="2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93E5" w14:textId="77777777" w:rsidR="00443EF3" w:rsidRPr="00B05995" w:rsidRDefault="00443EF3" w:rsidP="007F1383">
            <w:pPr>
              <w:pStyle w:val="leeg"/>
              <w:ind w:left="-78"/>
              <w:rPr>
                <w:rFonts w:asciiTheme="minorHAnsi" w:hAnsiTheme="minorHAnsi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7A94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6290" w14:textId="77777777" w:rsidR="00443EF3" w:rsidRPr="00B05995" w:rsidRDefault="00443EF3" w:rsidP="007F1383">
            <w:pPr>
              <w:ind w:left="-78"/>
              <w:rPr>
                <w:rFonts w:asciiTheme="minorHAnsi" w:hAnsiTheme="minorHAnsi"/>
              </w:rPr>
            </w:pPr>
          </w:p>
        </w:tc>
        <w:tc>
          <w:tcPr>
            <w:tcW w:w="724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EE188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  <w:r w:rsidRPr="00B0599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995">
              <w:rPr>
                <w:rFonts w:asciiTheme="minorHAnsi" w:hAnsiTheme="minorHAnsi"/>
              </w:rPr>
              <w:instrText xml:space="preserve"> FORMTEXT </w:instrText>
            </w:r>
            <w:r w:rsidRPr="00B05995">
              <w:rPr>
                <w:rFonts w:asciiTheme="minorHAnsi" w:hAnsiTheme="minorHAnsi"/>
              </w:rPr>
            </w:r>
            <w:r w:rsidRPr="00B05995">
              <w:rPr>
                <w:rFonts w:asciiTheme="minorHAnsi" w:hAnsiTheme="minorHAnsi"/>
              </w:rPr>
              <w:fldChar w:fldCharType="separate"/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  <w:noProof/>
              </w:rPr>
              <w:t> </w:t>
            </w:r>
            <w:r w:rsidRPr="00B0599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C483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83DB" w14:textId="77777777" w:rsidR="00443EF3" w:rsidRPr="00B05995" w:rsidRDefault="00443EF3" w:rsidP="007F1383">
            <w:pPr>
              <w:pStyle w:val="invulveld"/>
              <w:framePr w:hSpace="0" w:wrap="auto" w:vAnchor="margin" w:xAlign="left" w:yAlign="inline"/>
              <w:ind w:left="-78"/>
              <w:suppressOverlap w:val="0"/>
              <w:rPr>
                <w:rFonts w:asciiTheme="minorHAnsi" w:hAnsiTheme="minorHAnsi"/>
              </w:rPr>
            </w:pPr>
          </w:p>
        </w:tc>
      </w:tr>
      <w:tr w:rsidR="00443EF3" w:rsidRPr="00B05995" w14:paraId="05FDBABA" w14:textId="77777777" w:rsidTr="007F1383">
        <w:trPr>
          <w:trHeight w:hRule="exact" w:val="113"/>
        </w:trPr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F8EE" w14:textId="77777777" w:rsidR="00443EF3" w:rsidRPr="00B05995" w:rsidRDefault="00443EF3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/>
                <w:b w:val="0"/>
                <w:color w:val="FFFFFF"/>
              </w:rPr>
            </w:pPr>
          </w:p>
        </w:tc>
      </w:tr>
    </w:tbl>
    <w:p w14:paraId="73591866" w14:textId="77777777" w:rsidR="00E11169" w:rsidRDefault="00E11169" w:rsidP="00E11169"/>
    <w:p w14:paraId="6A6FC89B" w14:textId="466CE3F1" w:rsidR="00CD78A0" w:rsidRPr="0001217D" w:rsidRDefault="00CD78A0" w:rsidP="0001217D"/>
    <w:sectPr w:rsidR="00CD78A0" w:rsidRPr="000121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6A56" w14:textId="77777777" w:rsidR="00626CB1" w:rsidRDefault="00626CB1" w:rsidP="00B85F70">
      <w:r>
        <w:separator/>
      </w:r>
    </w:p>
  </w:endnote>
  <w:endnote w:type="continuationSeparator" w:id="0">
    <w:p w14:paraId="615AE38E" w14:textId="77777777" w:rsidR="00626CB1" w:rsidRDefault="00626CB1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aseem">
    <w:altName w:val="Waseem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DE12" w14:textId="77777777" w:rsidR="00626CB1" w:rsidRDefault="00626CB1" w:rsidP="00B85F70">
      <w:r>
        <w:separator/>
      </w:r>
    </w:p>
  </w:footnote>
  <w:footnote w:type="continuationSeparator" w:id="0">
    <w:p w14:paraId="6C62E417" w14:textId="77777777" w:rsidR="00626CB1" w:rsidRDefault="00626CB1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F3E32"/>
    <w:rsid w:val="008362FE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29:00Z</dcterms:created>
  <dcterms:modified xsi:type="dcterms:W3CDTF">2021-02-01T15:29:00Z</dcterms:modified>
</cp:coreProperties>
</file>